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DB" w:rsidRPr="00805D28" w:rsidRDefault="005D6DDB" w:rsidP="005D6D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Куйбышевского </w:t>
      </w:r>
      <w:proofErr w:type="gram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филиала  ГБОУ</w:t>
      </w:r>
      <w:proofErr w:type="gram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proofErr w:type="spell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9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>.11.2020 г.</w:t>
      </w:r>
    </w:p>
    <w:tbl>
      <w:tblPr>
        <w:tblStyle w:val="a3"/>
        <w:tblW w:w="14815" w:type="dxa"/>
        <w:tblInd w:w="-572" w:type="dxa"/>
        <w:tblLook w:val="04A0" w:firstRow="1" w:lastRow="0" w:firstColumn="1" w:lastColumn="0" w:noHBand="0" w:noVBand="1"/>
      </w:tblPr>
      <w:tblGrid>
        <w:gridCol w:w="739"/>
        <w:gridCol w:w="856"/>
        <w:gridCol w:w="1486"/>
        <w:gridCol w:w="1629"/>
        <w:gridCol w:w="1914"/>
        <w:gridCol w:w="6608"/>
        <w:gridCol w:w="1895"/>
        <w:gridCol w:w="5"/>
      </w:tblGrid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48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57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666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37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593" w:type="dxa"/>
          </w:tcPr>
          <w:p w:rsidR="005D6DDB" w:rsidRPr="00D75A53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5D6DDB" w:rsidRPr="00D75A53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057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5666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037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1593" w:type="dxa"/>
          </w:tcPr>
          <w:p w:rsidR="005D6DDB" w:rsidRPr="002A142E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Pr="002A142E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2A1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DDB" w:rsidRPr="002A142E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42E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2057" w:type="dxa"/>
          </w:tcPr>
          <w:p w:rsidR="005D6DDB" w:rsidRPr="00161704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Капитанская дочка»: особенности содержания и структуры</w:t>
            </w:r>
          </w:p>
        </w:tc>
        <w:tc>
          <w:tcPr>
            <w:tcW w:w="5666" w:type="dxa"/>
          </w:tcPr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D6DDB" w:rsidRPr="00161704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стр. 218 вопросы «Подведём итоги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лать голосовое сообщение в хорошем качестве </w:t>
            </w:r>
            <w:r w:rsidRPr="00670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08DE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037" w:type="dxa"/>
          </w:tcPr>
          <w:p w:rsidR="005D6DDB" w:rsidRPr="00161704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кст произведения, выписать пословицы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9.50</w:t>
            </w:r>
          </w:p>
        </w:tc>
        <w:tc>
          <w:tcPr>
            <w:tcW w:w="1593" w:type="dxa"/>
          </w:tcPr>
          <w:p w:rsidR="005D6DDB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5D6DDB" w:rsidRPr="00DD7E22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057" w:type="dxa"/>
          </w:tcPr>
          <w:p w:rsidR="005D6DDB" w:rsidRDefault="005D6DDB" w:rsidP="005D6D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</w:p>
          <w:p w:rsidR="005D6DDB" w:rsidRPr="000B5A0C" w:rsidRDefault="005D6DDB" w:rsidP="005D6D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5666" w:type="dxa"/>
          </w:tcPr>
          <w:p w:rsidR="005D6DDB" w:rsidRPr="001752C1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5D6DDB" w:rsidRDefault="005D6DDB" w:rsidP="005D6DD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8B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 РЭШ</w:t>
            </w:r>
          </w:p>
          <w:p w:rsidR="005D6DDB" w:rsidRDefault="005D6DDB" w:rsidP="005D6D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97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17/start/</w:t>
              </w:r>
            </w:hyperlink>
          </w:p>
          <w:p w:rsidR="005D6DDB" w:rsidRDefault="005D6DDB" w:rsidP="005D6D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2.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,  реш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8, 310 (а. в).</w:t>
            </w:r>
          </w:p>
          <w:p w:rsidR="005D6DDB" w:rsidRDefault="005D6DDB" w:rsidP="005D6D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D6DDB" w:rsidRDefault="005D6DDB" w:rsidP="005D6D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(б, г), 309 (а, для х=16).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50</w:t>
            </w:r>
          </w:p>
        </w:tc>
        <w:tc>
          <w:tcPr>
            <w:tcW w:w="1593" w:type="dxa"/>
          </w:tcPr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057" w:type="dxa"/>
          </w:tcPr>
          <w:p w:rsidR="005D6DDB" w:rsidRPr="0070706A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Первоначальные химические понятия»</w:t>
            </w:r>
          </w:p>
        </w:tc>
        <w:tc>
          <w:tcPr>
            <w:tcW w:w="5666" w:type="dxa"/>
          </w:tcPr>
          <w:p w:rsidR="005D6DDB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5D6DDB" w:rsidRPr="0088676E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ик п.1-21, повторить определения, понятия, формулы.</w:t>
            </w:r>
            <w:r>
              <w:t xml:space="preserve"> </w:t>
            </w:r>
            <w:r w:rsidRPr="00D62AE6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ения </w:t>
            </w:r>
            <w:proofErr w:type="spellStart"/>
            <w:r w:rsidRPr="00D62AE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62AE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t xml:space="preserve"> </w:t>
            </w:r>
            <w:hyperlink r:id="rId6" w:history="1">
              <w:r w:rsidRPr="008354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sites.google.com/view/videourokipohimii/8-класс/первоначальные-химические-понятия</w:t>
              </w:r>
            </w:hyperlink>
          </w:p>
        </w:tc>
        <w:tc>
          <w:tcPr>
            <w:tcW w:w="2037" w:type="dxa"/>
          </w:tcPr>
          <w:p w:rsidR="005D6DDB" w:rsidRPr="003A69B4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1-21, повторить определения, формулы, письменно в тетрадях стр. 53 №3,4, стр.58 № 5, стр.60 № 5,7.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DDB" w:rsidRPr="00805D28" w:rsidTr="005D6DDB">
        <w:tc>
          <w:tcPr>
            <w:tcW w:w="14815" w:type="dxa"/>
            <w:gridSpan w:val="8"/>
          </w:tcPr>
          <w:p w:rsidR="005D6DDB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50</w:t>
            </w:r>
          </w:p>
        </w:tc>
        <w:tc>
          <w:tcPr>
            <w:tcW w:w="1593" w:type="dxa"/>
          </w:tcPr>
          <w:p w:rsidR="005D6DDB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Default="005D6DDB" w:rsidP="005D6DDB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Гвоздева Н. П.</w:t>
            </w:r>
          </w:p>
        </w:tc>
        <w:tc>
          <w:tcPr>
            <w:tcW w:w="2057" w:type="dxa"/>
          </w:tcPr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итет </w:t>
            </w:r>
          </w:p>
        </w:tc>
        <w:tc>
          <w:tcPr>
            <w:tcW w:w="5666" w:type="dxa"/>
          </w:tcPr>
          <w:p w:rsidR="005D6DDB" w:rsidRPr="007F292B" w:rsidRDefault="005D6DDB" w:rsidP="005D6DDB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9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7F292B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Учебник: п.18-19, прочитать. 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CA1">
              <w:rPr>
                <w:rFonts w:ascii="Times New Roman" w:hAnsi="Times New Roman"/>
                <w:sz w:val="24"/>
                <w:szCs w:val="24"/>
              </w:rPr>
              <w:t xml:space="preserve">Посмотреть урок на сайте РЭШ 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6">
              <w:rPr>
                <w:rFonts w:ascii="Times New Roman" w:hAnsi="Times New Roman"/>
                <w:color w:val="4F81BD"/>
                <w:sz w:val="24"/>
                <w:szCs w:val="24"/>
              </w:rPr>
              <w:t>https://resh.edu.ru/subject/lesson/1580/main/</w:t>
            </w:r>
          </w:p>
        </w:tc>
        <w:tc>
          <w:tcPr>
            <w:tcW w:w="2037" w:type="dxa"/>
          </w:tcPr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8-19, ответы на вопросы (устно), вопросы 5 и 7 стр.120 (письменно). Присл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ото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40</w:t>
            </w:r>
          </w:p>
        </w:tc>
        <w:tc>
          <w:tcPr>
            <w:tcW w:w="1593" w:type="dxa"/>
          </w:tcPr>
          <w:p w:rsidR="005D6DDB" w:rsidRDefault="005D6DDB" w:rsidP="005D6DDB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Default="005D6DDB" w:rsidP="005D6DDB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 Гвоздева Н.П..</w:t>
            </w:r>
          </w:p>
        </w:tc>
        <w:tc>
          <w:tcPr>
            <w:tcW w:w="2057" w:type="dxa"/>
          </w:tcPr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</w:t>
            </w:r>
          </w:p>
        </w:tc>
        <w:tc>
          <w:tcPr>
            <w:tcW w:w="5666" w:type="dxa"/>
          </w:tcPr>
          <w:p w:rsidR="005D6DDB" w:rsidRPr="007F292B" w:rsidRDefault="005D6DDB" w:rsidP="005D6DDB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9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7F292B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П. 15, читать.</w:t>
            </w:r>
            <w:r w:rsidRPr="002D57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39CD">
              <w:rPr>
                <w:rFonts w:ascii="Times New Roman" w:hAnsi="Times New Roman"/>
                <w:sz w:val="24"/>
                <w:szCs w:val="24"/>
              </w:rPr>
              <w:t xml:space="preserve">Посмотреть урок на сайте РЭШ  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6">
              <w:rPr>
                <w:rFonts w:ascii="Times New Roman" w:hAnsi="Times New Roman"/>
                <w:color w:val="4F81BD"/>
                <w:sz w:val="24"/>
                <w:szCs w:val="24"/>
              </w:rPr>
              <w:t>https://resh.edu.ru/subject/lesson/1690/main/</w:t>
            </w:r>
          </w:p>
        </w:tc>
        <w:tc>
          <w:tcPr>
            <w:tcW w:w="2037" w:type="dxa"/>
          </w:tcPr>
          <w:p w:rsidR="005D6DDB" w:rsidRDefault="005D6DDB" w:rsidP="005D6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, письменно ответ на 3  вопрос после параграфа, 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1593" w:type="dxa"/>
          </w:tcPr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C505D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505D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D6DDB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057" w:type="dxa"/>
          </w:tcPr>
          <w:p w:rsidR="005D6DDB" w:rsidRPr="003A69B4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ая революция: конец Старого порядка</w:t>
            </w:r>
          </w:p>
        </w:tc>
        <w:tc>
          <w:tcPr>
            <w:tcW w:w="5666" w:type="dxa"/>
          </w:tcPr>
          <w:p w:rsidR="005D6DDB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5D6DDB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по учебнику изучить теоретический материал параграфа, выписать главные термины в тетради. </w:t>
            </w:r>
          </w:p>
          <w:p w:rsidR="005D6DDB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ЭШ по ссылке</w:t>
            </w:r>
            <w:r>
              <w:t xml:space="preserve"> </w:t>
            </w:r>
            <w:hyperlink r:id="rId7" w:history="1">
              <w:r w:rsidRPr="008354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088/start/</w:t>
              </w:r>
            </w:hyperlink>
          </w:p>
          <w:p w:rsidR="005D6DDB" w:rsidRPr="003A69B4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D6DDB" w:rsidRPr="003A69B4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ику письменно ответить на любые два вопроса после параграфа. 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20</w:t>
            </w:r>
          </w:p>
        </w:tc>
        <w:tc>
          <w:tcPr>
            <w:tcW w:w="1593" w:type="dxa"/>
          </w:tcPr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Pr="00C02193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 , Фёдорова М.С.</w:t>
            </w:r>
          </w:p>
        </w:tc>
        <w:tc>
          <w:tcPr>
            <w:tcW w:w="2057" w:type="dxa"/>
          </w:tcPr>
          <w:p w:rsidR="005D6DDB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5666" w:type="dxa"/>
          </w:tcPr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.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нлайн-подключения: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бъяснение тем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бник с.72-75  упр. 2 (прочитать комбинации слов), упр. 3 (прослушать </w:t>
            </w:r>
            <w:hyperlink r:id="rId8" w:history="1">
              <w:r w:rsidRPr="003C0F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8-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) и прочитать текст, вставить предложения), упр. 4 (устно ответить на вопросы), с. 75 - прочитать правило.</w:t>
            </w:r>
          </w:p>
        </w:tc>
        <w:tc>
          <w:tcPr>
            <w:tcW w:w="2037" w:type="dxa"/>
          </w:tcPr>
          <w:p w:rsidR="005D6DDB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5 упр. 6 (перефразировать предложения используя доп. глаголы. Предложения записать в тетрадь).</w:t>
            </w:r>
          </w:p>
          <w:p w:rsidR="005D6DDB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задания вы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5D6DDB" w:rsidRPr="00805D28" w:rsidTr="005D6DDB">
        <w:trPr>
          <w:gridAfter w:val="1"/>
        </w:trPr>
        <w:tc>
          <w:tcPr>
            <w:tcW w:w="784" w:type="dxa"/>
          </w:tcPr>
          <w:p w:rsidR="005D6DDB" w:rsidRPr="00805D28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5D6DDB" w:rsidRDefault="005D6DDB" w:rsidP="005D6DD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00</w:t>
            </w:r>
          </w:p>
        </w:tc>
        <w:tc>
          <w:tcPr>
            <w:tcW w:w="1593" w:type="dxa"/>
          </w:tcPr>
          <w:p w:rsidR="005D6DDB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8" w:type="dxa"/>
          </w:tcPr>
          <w:p w:rsidR="005D6DDB" w:rsidRPr="005E7E36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Pr="00775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- граждан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D6DDB" w:rsidRPr="00BA0F59" w:rsidRDefault="005D6DDB" w:rsidP="005D6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57" w:type="dxa"/>
          </w:tcPr>
          <w:p w:rsidR="005D6DDB" w:rsidRPr="00805D28" w:rsidRDefault="005D6DDB" w:rsidP="005D6D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уд красит человека»</w:t>
            </w:r>
          </w:p>
        </w:tc>
        <w:tc>
          <w:tcPr>
            <w:tcW w:w="5666" w:type="dxa"/>
          </w:tcPr>
          <w:p w:rsidR="005D6DDB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5D6DDB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и для просмотра:</w:t>
            </w:r>
          </w:p>
          <w:p w:rsidR="005D6DDB" w:rsidRPr="00BF0BCF" w:rsidRDefault="005D6DDB" w:rsidP="005D6DDB">
            <w:pPr>
              <w:spacing w:after="0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yandex.ru/video/preview/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yandex.ru/video/preview/?</w:t>
            </w:r>
          </w:p>
          <w:p w:rsidR="005D6DDB" w:rsidRPr="00BF0BCF" w:rsidRDefault="005D6DDB" w:rsidP="005D6DDB">
            <w:pPr>
              <w:spacing w:after="0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filmId</w:t>
            </w:r>
            <w:proofErr w:type="spellEnd"/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=16698782951479771246&amp;text=</w:t>
            </w:r>
          </w:p>
          <w:p w:rsidR="005D6DDB" w:rsidRPr="00BF0BCF" w:rsidRDefault="005D6DDB" w:rsidP="005D6DDB">
            <w:pPr>
              <w:spacing w:after="0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видеоуроку+труд+красит+человека</w:t>
            </w:r>
            <w:proofErr w:type="spellEnd"/>
          </w:p>
          <w:p w:rsidR="005D6DDB" w:rsidRPr="00BF0BCF" w:rsidRDefault="005D6DDB" w:rsidP="005D6DDB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DDB" w:rsidRPr="00BF0BCF" w:rsidRDefault="005D6DDB" w:rsidP="005D6DDB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yandex.ru/video/preview/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yandex.ru/video/preview/?</w:t>
            </w:r>
          </w:p>
          <w:p w:rsidR="005D6DDB" w:rsidRPr="00BF0BCF" w:rsidRDefault="005D6DDB" w:rsidP="005D6DDB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filmId</w:t>
            </w:r>
            <w:proofErr w:type="spellEnd"/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=7111708270483435999&amp;tex</w:t>
            </w:r>
          </w:p>
          <w:p w:rsidR="005D6DDB" w:rsidRPr="00BF0BCF" w:rsidRDefault="005D6DDB" w:rsidP="005D6DDB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t=видеоуроку+труд+красит+человека&amp;url=http%3A%2F%2Fvk.com</w:t>
            </w:r>
          </w:p>
          <w:p w:rsidR="005D6DDB" w:rsidRPr="00B5201E" w:rsidRDefault="005D6DDB" w:rsidP="005D6D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BCF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%2Fvideo-149668296_4562429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37" w:type="dxa"/>
          </w:tcPr>
          <w:p w:rsidR="005D6DDB" w:rsidRPr="00805D28" w:rsidRDefault="005D6DDB" w:rsidP="005D6D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D6DDB" w:rsidRPr="00805D28" w:rsidTr="005D6DDB">
        <w:trPr>
          <w:gridAfter w:val="1"/>
          <w:trHeight w:val="489"/>
        </w:trPr>
        <w:tc>
          <w:tcPr>
            <w:tcW w:w="784" w:type="dxa"/>
          </w:tcPr>
          <w:p w:rsidR="005D6DDB" w:rsidRDefault="005D6DDB" w:rsidP="005D6D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593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057" w:type="dxa"/>
          </w:tcPr>
          <w:p w:rsidR="005D6DDB" w:rsidRPr="00D75A53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5666" w:type="dxa"/>
          </w:tcPr>
          <w:p w:rsidR="005D6DDB" w:rsidRPr="00680F09" w:rsidRDefault="005D6DDB" w:rsidP="005D6DD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037" w:type="dxa"/>
          </w:tcPr>
          <w:p w:rsidR="005D6DDB" w:rsidRDefault="005D6DDB" w:rsidP="005D6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AC7" w:rsidRDefault="00655AC7"/>
    <w:sectPr w:rsidR="00655AC7" w:rsidSect="005D6D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DB"/>
    <w:rsid w:val="005D6DDB"/>
    <w:rsid w:val="0065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F1F5"/>
  <w15:chartTrackingRefBased/>
  <w15:docId w15:val="{4376342E-EC3F-4D21-B910-16DDBAF1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D6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8-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088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view/videourokipohimii/8-&#1082;&#1083;&#1072;&#1089;&#1089;/&#1087;&#1077;&#1088;&#1074;&#1086;&#1085;&#1072;&#1095;&#1072;&#1083;&#1100;&#1085;&#1099;&#1077;-&#1093;&#1080;&#1084;&#1080;&#1095;&#1077;&#1089;&#1082;&#1080;&#1077;-&#1087;&#1086;&#1085;&#1103;&#1090;&#1080;&#1103;" TargetMode="External"/><Relationship Id="rId5" Type="http://schemas.openxmlformats.org/officeDocument/2006/relationships/hyperlink" Target="https://resh.edu.ru/subject/lesson/2917/sta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BEBF-9B3C-41F2-966F-C865508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dcterms:created xsi:type="dcterms:W3CDTF">2020-11-14T13:50:00Z</dcterms:created>
  <dcterms:modified xsi:type="dcterms:W3CDTF">2020-11-14T13:54:00Z</dcterms:modified>
</cp:coreProperties>
</file>